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076ED" w14:textId="77777777" w:rsidR="00357A95" w:rsidRDefault="00357A95" w:rsidP="00357A95">
      <w:pPr>
        <w:pStyle w:val="Heading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28825</wp:posOffset>
            </wp:positionH>
            <wp:positionV relativeFrom="margin">
              <wp:align>top</wp:align>
            </wp:positionV>
            <wp:extent cx="2809875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J State Education plan_logo options_v.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F5D95" w14:textId="77777777" w:rsidR="00357A95" w:rsidRDefault="00357A95" w:rsidP="00E60686">
      <w:pPr>
        <w:pStyle w:val="Heading1"/>
        <w:rPr>
          <w:rFonts w:ascii="Times New Roman" w:hAnsi="Times New Roman" w:cs="Times New Roman"/>
          <w:b/>
        </w:rPr>
      </w:pPr>
    </w:p>
    <w:p w14:paraId="0135DDCC" w14:textId="77777777" w:rsidR="00357A95" w:rsidRPr="00357A95" w:rsidRDefault="00357A95" w:rsidP="00357A95"/>
    <w:p w14:paraId="0A8A8539" w14:textId="7B98D745" w:rsidR="00357A95" w:rsidRDefault="0021133A" w:rsidP="0047180C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HE </w:t>
      </w:r>
      <w:r w:rsidR="005146B8" w:rsidRPr="00E60686">
        <w:rPr>
          <w:rFonts w:ascii="Times New Roman" w:hAnsi="Times New Roman" w:cs="Times New Roman"/>
          <w:b/>
        </w:rPr>
        <w:t xml:space="preserve">Licensure Fee Memo </w:t>
      </w:r>
    </w:p>
    <w:p w14:paraId="7F259254" w14:textId="77777777" w:rsidR="000127F0" w:rsidRPr="000127F0" w:rsidRDefault="000127F0" w:rsidP="000127F0"/>
    <w:p w14:paraId="5F6B95D0" w14:textId="77777777" w:rsidR="005146B8" w:rsidRPr="00CF5041" w:rsidRDefault="00CF5041" w:rsidP="00CF5041">
      <w:pPr>
        <w:spacing w:after="0"/>
        <w:rPr>
          <w:rFonts w:ascii="Times New Roman" w:hAnsi="Times New Roman" w:cs="Times New Roman"/>
          <w:b/>
        </w:rPr>
      </w:pPr>
      <w:r w:rsidRPr="00CF5041">
        <w:rPr>
          <w:rFonts w:ascii="Times New Roman" w:hAnsi="Times New Roman" w:cs="Times New Roman"/>
          <w:b/>
        </w:rPr>
        <w:t xml:space="preserve">To: </w:t>
      </w:r>
      <w:r>
        <w:rPr>
          <w:rFonts w:ascii="Times New Roman" w:hAnsi="Times New Roman" w:cs="Times New Roman"/>
          <w:b/>
        </w:rPr>
        <w:t xml:space="preserve">      </w:t>
      </w:r>
      <w:r w:rsidR="005146B8" w:rsidRPr="00E60686">
        <w:rPr>
          <w:rFonts w:ascii="Times New Roman" w:hAnsi="Times New Roman" w:cs="Times New Roman"/>
          <w:sz w:val="24"/>
        </w:rPr>
        <w:t>New Jersey Office of the Secretary of Higher Education (OSHE)</w:t>
      </w:r>
    </w:p>
    <w:p w14:paraId="3D5F475F" w14:textId="2167D6CE" w:rsidR="005146B8" w:rsidRDefault="005146B8" w:rsidP="00CF50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B131AA">
        <w:rPr>
          <w:rFonts w:ascii="Times New Roman" w:hAnsi="Times New Roman" w:cs="Times New Roman"/>
          <w:sz w:val="24"/>
        </w:rPr>
        <w:t>Attn:</w:t>
      </w:r>
      <w:r w:rsidRPr="00E60686">
        <w:rPr>
          <w:rFonts w:ascii="Times New Roman" w:hAnsi="Times New Roman" w:cs="Times New Roman"/>
          <w:sz w:val="24"/>
        </w:rPr>
        <w:t xml:space="preserve"> </w:t>
      </w:r>
      <w:r w:rsidR="005668C8">
        <w:rPr>
          <w:rFonts w:ascii="Times New Roman" w:hAnsi="Times New Roman" w:cs="Times New Roman"/>
          <w:sz w:val="24"/>
        </w:rPr>
        <w:t>Licensure Unit</w:t>
      </w:r>
      <w:r w:rsidRPr="00E60686">
        <w:rPr>
          <w:rFonts w:ascii="Times New Roman" w:hAnsi="Times New Roman" w:cs="Times New Roman"/>
          <w:sz w:val="24"/>
        </w:rPr>
        <w:t xml:space="preserve"> </w:t>
      </w:r>
    </w:p>
    <w:p w14:paraId="0B41D631" w14:textId="77777777" w:rsidR="00B131AA" w:rsidRPr="00B131AA" w:rsidRDefault="00B131AA" w:rsidP="00CF5041">
      <w:pPr>
        <w:pStyle w:val="Default"/>
        <w:ind w:left="720"/>
        <w:rPr>
          <w:szCs w:val="22"/>
        </w:rPr>
      </w:pPr>
      <w:r w:rsidRPr="00B131AA">
        <w:rPr>
          <w:bCs/>
          <w:szCs w:val="22"/>
        </w:rPr>
        <w:t>1 John Fitch Plaza, 10</w:t>
      </w:r>
      <w:r w:rsidRPr="00B131AA">
        <w:rPr>
          <w:bCs/>
          <w:sz w:val="16"/>
          <w:szCs w:val="14"/>
        </w:rPr>
        <w:t xml:space="preserve">th </w:t>
      </w:r>
      <w:r w:rsidRPr="00B131AA">
        <w:rPr>
          <w:bCs/>
          <w:szCs w:val="22"/>
        </w:rPr>
        <w:t>Floor</w:t>
      </w:r>
    </w:p>
    <w:p w14:paraId="77C2BEA2" w14:textId="77777777" w:rsidR="000127F0" w:rsidRPr="000127F0" w:rsidRDefault="00B131AA" w:rsidP="000127F0">
      <w:pPr>
        <w:spacing w:after="0"/>
        <w:ind w:left="720"/>
        <w:rPr>
          <w:rFonts w:ascii="Times New Roman" w:hAnsi="Times New Roman" w:cs="Times New Roman"/>
          <w:bCs/>
          <w:sz w:val="24"/>
        </w:rPr>
      </w:pPr>
      <w:r w:rsidRPr="00B131AA">
        <w:rPr>
          <w:rFonts w:ascii="Times New Roman" w:hAnsi="Times New Roman" w:cs="Times New Roman"/>
          <w:bCs/>
          <w:sz w:val="24"/>
        </w:rPr>
        <w:t>Trenton, NJ 08608</w:t>
      </w:r>
    </w:p>
    <w:p w14:paraId="05184CD5" w14:textId="77777777" w:rsidR="00CF5041" w:rsidRDefault="005146B8" w:rsidP="00CF5041">
      <w:pPr>
        <w:pBdr>
          <w:bottom w:val="single" w:sz="12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4"/>
        </w:rPr>
      </w:pPr>
      <w:r w:rsidRPr="00E60686">
        <w:rPr>
          <w:rFonts w:ascii="Times New Roman" w:hAnsi="Times New Roman" w:cs="Times New Roman"/>
          <w:b/>
          <w:sz w:val="24"/>
        </w:rPr>
        <w:t>Date</w:t>
      </w:r>
      <w:r w:rsidRPr="00E60686">
        <w:rPr>
          <w:rFonts w:ascii="Times New Roman" w:hAnsi="Times New Roman" w:cs="Times New Roman"/>
          <w:sz w:val="24"/>
        </w:rPr>
        <w:t>:</w:t>
      </w:r>
      <w:r w:rsidR="000127F0">
        <w:rPr>
          <w:rFonts w:ascii="Times New Roman" w:hAnsi="Times New Roman" w:cs="Times New Roman"/>
          <w:sz w:val="24"/>
        </w:rPr>
        <w:t xml:space="preserve">  </w:t>
      </w:r>
      <w:r w:rsidR="00E6068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Style w:val="Style1"/>
            <w:rFonts w:cs="Times New Roman"/>
          </w:rPr>
          <w:id w:val="-1998559406"/>
          <w:placeholder>
            <w:docPart w:val="DC600FF89393442286D81F275CB07D93"/>
          </w:placeholder>
          <w:showingPlcHdr/>
          <w15:color w:val="000000"/>
          <w:date w:fullDate="2021-12-17T00:00:00Z">
            <w:dateFormat w:val="dddd, 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127F0" w:rsidRPr="00E60686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10484426" w14:textId="37D4D211" w:rsidR="008B3183" w:rsidRDefault="005146B8" w:rsidP="00CF5041">
      <w:pPr>
        <w:pBdr>
          <w:bottom w:val="single" w:sz="12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4"/>
        </w:rPr>
      </w:pPr>
      <w:r w:rsidRPr="00E60686">
        <w:rPr>
          <w:rFonts w:ascii="Times New Roman" w:hAnsi="Times New Roman" w:cs="Times New Roman"/>
          <w:b/>
          <w:sz w:val="24"/>
        </w:rPr>
        <w:t>Subject:</w:t>
      </w:r>
      <w:r w:rsidRPr="00E60686">
        <w:rPr>
          <w:rFonts w:ascii="Times New Roman" w:hAnsi="Times New Roman" w:cs="Times New Roman"/>
          <w:sz w:val="24"/>
        </w:rPr>
        <w:t xml:space="preserve"> </w:t>
      </w:r>
      <w:r w:rsidR="0021133A">
        <w:rPr>
          <w:rFonts w:ascii="Times New Roman" w:hAnsi="Times New Roman" w:cs="Times New Roman"/>
          <w:sz w:val="24"/>
        </w:rPr>
        <w:t xml:space="preserve">OSHE </w:t>
      </w:r>
      <w:r w:rsidR="008B3183">
        <w:rPr>
          <w:rFonts w:ascii="Times New Roman" w:hAnsi="Times New Roman" w:cs="Times New Roman"/>
          <w:sz w:val="24"/>
        </w:rPr>
        <w:t>Licensure Fees</w:t>
      </w:r>
    </w:p>
    <w:p w14:paraId="3F6B2532" w14:textId="77777777" w:rsidR="00CF5041" w:rsidRPr="00E60686" w:rsidRDefault="00CF5041" w:rsidP="00CF5041">
      <w:pPr>
        <w:pBdr>
          <w:bottom w:val="single" w:sz="12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4"/>
        </w:rPr>
      </w:pPr>
    </w:p>
    <w:p w14:paraId="0C7EBC45" w14:textId="77777777" w:rsidR="00CF5041" w:rsidRDefault="00CF5041" w:rsidP="00CF5041">
      <w:pPr>
        <w:spacing w:after="0"/>
        <w:rPr>
          <w:rFonts w:ascii="Times New Roman" w:hAnsi="Times New Roman" w:cs="Times New Roman"/>
          <w:sz w:val="24"/>
        </w:rPr>
      </w:pPr>
    </w:p>
    <w:p w14:paraId="75095305" w14:textId="68B3FA55" w:rsidR="00B6213D" w:rsidRDefault="008B3183" w:rsidP="00CF50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ttached Check# </w:t>
      </w:r>
      <w:r w:rsidR="005146B8" w:rsidRPr="00E60686">
        <w:rPr>
          <w:rFonts w:ascii="Times New Roman" w:hAnsi="Times New Roman" w:cs="Times New Roman"/>
          <w:sz w:val="24"/>
        </w:rPr>
        <w:t xml:space="preserve">  </w:t>
      </w:r>
      <w:sdt>
        <w:sdtPr>
          <w:rPr>
            <w:rStyle w:val="Style1"/>
          </w:rPr>
          <w:alias w:val="Enter Check Number Here"/>
          <w:tag w:val="Enter Check Number Here"/>
          <w:id w:val="-1137411724"/>
          <w:placeholder>
            <w:docPart w:val="2232237C4A6947569D99E16F8D2734B6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Times New Roman"/>
            <w:sz w:val="22"/>
          </w:rPr>
        </w:sdtEndPr>
        <w:sdtContent>
          <w:bookmarkStart w:id="0" w:name="_GoBack"/>
          <w:r w:rsidR="00E60686" w:rsidRPr="00B131AA">
            <w:rPr>
              <w:rStyle w:val="PlaceholderText"/>
              <w:shd w:val="clear" w:color="auto" w:fill="FFF2CC" w:themeFill="accent4" w:themeFillTint="33"/>
            </w:rPr>
            <w:t>Click or tap here to enter text.</w:t>
          </w:r>
          <w:bookmarkEnd w:id="0"/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="005146B8" w:rsidRPr="00E60686">
        <w:rPr>
          <w:rFonts w:ascii="Times New Roman" w:hAnsi="Times New Roman" w:cs="Times New Roman"/>
          <w:sz w:val="24"/>
        </w:rPr>
        <w:t xml:space="preserve">for the </w:t>
      </w:r>
      <w:r w:rsidR="00B131AA">
        <w:rPr>
          <w:rFonts w:ascii="Times New Roman" w:hAnsi="Times New Roman" w:cs="Times New Roman"/>
          <w:sz w:val="24"/>
        </w:rPr>
        <w:t xml:space="preserve">total </w:t>
      </w:r>
      <w:r w:rsidR="005146B8" w:rsidRPr="00E60686">
        <w:rPr>
          <w:rFonts w:ascii="Times New Roman" w:hAnsi="Times New Roman" w:cs="Times New Roman"/>
          <w:sz w:val="24"/>
        </w:rPr>
        <w:t xml:space="preserve">amount of   </w:t>
      </w:r>
      <w:sdt>
        <w:sdtPr>
          <w:rPr>
            <w:rStyle w:val="Style1"/>
          </w:rPr>
          <w:alias w:val="Enter Total Amount Here"/>
          <w:tag w:val="Enter Total Amount Here"/>
          <w:id w:val="1723409403"/>
          <w:placeholder>
            <w:docPart w:val="BD0F82B617FC414CA5E4043AA4E7DAC3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</w:rPr>
        </w:sdtEndPr>
        <w:sdtContent>
          <w:r w:rsidR="0072221D" w:rsidRPr="00B131AA">
            <w:rPr>
              <w:rStyle w:val="PlaceholderText"/>
              <w:shd w:val="clear" w:color="auto" w:fill="FFF2CC" w:themeFill="accent4" w:themeFillTint="33"/>
            </w:rPr>
            <w:t>Click or tap here to enter text.</w:t>
          </w:r>
        </w:sdtContent>
      </w:sdt>
      <w:r w:rsidR="005146B8" w:rsidRPr="00E60686">
        <w:rPr>
          <w:rFonts w:ascii="Times New Roman" w:hAnsi="Times New Roman" w:cs="Times New Roman"/>
          <w:sz w:val="24"/>
        </w:rPr>
        <w:t xml:space="preserve">  </w:t>
      </w:r>
      <w:r w:rsidR="00BC0D3E" w:rsidRPr="00E60686">
        <w:rPr>
          <w:rFonts w:ascii="Times New Roman" w:hAnsi="Times New Roman" w:cs="Times New Roman"/>
          <w:sz w:val="24"/>
        </w:rPr>
        <w:t>is submitted to complete submission</w:t>
      </w:r>
      <w:r w:rsidR="0021133A">
        <w:rPr>
          <w:rFonts w:ascii="Times New Roman" w:hAnsi="Times New Roman" w:cs="Times New Roman"/>
          <w:sz w:val="24"/>
        </w:rPr>
        <w:t xml:space="preserve">.  </w:t>
      </w:r>
      <w:r w:rsidR="00BC0D3E" w:rsidRPr="00E60686">
        <w:rPr>
          <w:rFonts w:ascii="Times New Roman" w:hAnsi="Times New Roman" w:cs="Times New Roman"/>
          <w:sz w:val="24"/>
        </w:rPr>
        <w:t>The check is itemized below. If there are any questions or concerns, please contact our offices below.</w:t>
      </w:r>
    </w:p>
    <w:p w14:paraId="01C2CA40" w14:textId="77777777" w:rsidR="00CF5041" w:rsidRPr="00E60686" w:rsidRDefault="00CF5041" w:rsidP="00CF5041">
      <w:pPr>
        <w:spacing w:after="0"/>
        <w:rPr>
          <w:rFonts w:ascii="Times New Roman" w:hAnsi="Times New Roman" w:cs="Times New Roman"/>
          <w:sz w:val="24"/>
        </w:rPr>
      </w:pPr>
    </w:p>
    <w:p w14:paraId="28D5AE3A" w14:textId="47FD3C5C" w:rsidR="00BC0D3E" w:rsidRPr="000A243A" w:rsidRDefault="0072221D" w:rsidP="000A243A">
      <w:pPr>
        <w:pStyle w:val="Heading2"/>
        <w:rPr>
          <w:rFonts w:ascii="Times New Roman" w:hAnsi="Times New Roman" w:cs="Times New Roman"/>
        </w:rPr>
      </w:pPr>
      <w:r w:rsidRPr="000A243A">
        <w:rPr>
          <w:rFonts w:ascii="Times New Roman" w:hAnsi="Times New Roman" w:cs="Times New Roman"/>
        </w:rPr>
        <w:t xml:space="preserve">Contact information </w:t>
      </w:r>
      <w:r w:rsidR="0021133A">
        <w:rPr>
          <w:rFonts w:ascii="Times New Roman" w:hAnsi="Times New Roman" w:cs="Times New Roman"/>
        </w:rPr>
        <w:t>for submi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565"/>
        <w:gridCol w:w="2319"/>
      </w:tblGrid>
      <w:tr w:rsidR="00221009" w:rsidRPr="00E60686" w14:paraId="52F2DDBA" w14:textId="77777777" w:rsidTr="00221009">
        <w:trPr>
          <w:trHeight w:val="352"/>
        </w:trPr>
        <w:tc>
          <w:tcPr>
            <w:tcW w:w="2495" w:type="dxa"/>
            <w:vAlign w:val="center"/>
          </w:tcPr>
          <w:p w14:paraId="2889AAA9" w14:textId="77777777" w:rsidR="0072221D" w:rsidRPr="000A243A" w:rsidRDefault="0072221D" w:rsidP="00205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43A">
              <w:rPr>
                <w:rFonts w:ascii="Times New Roman" w:hAnsi="Times New Roman" w:cs="Times New Roman"/>
                <w:b/>
                <w:sz w:val="24"/>
              </w:rPr>
              <w:t>First Name</w:t>
            </w:r>
          </w:p>
        </w:tc>
        <w:tc>
          <w:tcPr>
            <w:tcW w:w="2495" w:type="dxa"/>
            <w:vAlign w:val="center"/>
          </w:tcPr>
          <w:p w14:paraId="4464D9BB" w14:textId="77777777" w:rsidR="0072221D" w:rsidRPr="000A243A" w:rsidRDefault="0072221D" w:rsidP="00205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43A">
              <w:rPr>
                <w:rFonts w:ascii="Times New Roman" w:hAnsi="Times New Roman" w:cs="Times New Roman"/>
                <w:b/>
                <w:sz w:val="24"/>
              </w:rPr>
              <w:t>Last Name</w:t>
            </w:r>
          </w:p>
        </w:tc>
        <w:tc>
          <w:tcPr>
            <w:tcW w:w="2565" w:type="dxa"/>
            <w:vAlign w:val="center"/>
          </w:tcPr>
          <w:p w14:paraId="6C01A795" w14:textId="77777777" w:rsidR="0072221D" w:rsidRPr="000A243A" w:rsidRDefault="0072221D" w:rsidP="00205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43A">
              <w:rPr>
                <w:rFonts w:ascii="Times New Roman" w:hAnsi="Times New Roman" w:cs="Times New Roman"/>
                <w:b/>
                <w:sz w:val="24"/>
              </w:rPr>
              <w:t>Phone Number</w:t>
            </w:r>
          </w:p>
        </w:tc>
        <w:tc>
          <w:tcPr>
            <w:tcW w:w="2319" w:type="dxa"/>
            <w:vAlign w:val="center"/>
          </w:tcPr>
          <w:p w14:paraId="1686F85E" w14:textId="77777777" w:rsidR="0072221D" w:rsidRPr="000A243A" w:rsidRDefault="0072221D" w:rsidP="00205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43A">
              <w:rPr>
                <w:rFonts w:ascii="Times New Roman" w:hAnsi="Times New Roman" w:cs="Times New Roman"/>
                <w:b/>
                <w:sz w:val="24"/>
              </w:rPr>
              <w:t>Email</w:t>
            </w:r>
          </w:p>
        </w:tc>
      </w:tr>
      <w:tr w:rsidR="00221009" w:rsidRPr="00E60686" w14:paraId="4BE2BEFF" w14:textId="77777777" w:rsidTr="00221009">
        <w:trPr>
          <w:trHeight w:val="332"/>
        </w:trPr>
        <w:tc>
          <w:tcPr>
            <w:tcW w:w="2495" w:type="dxa"/>
            <w:vAlign w:val="center"/>
          </w:tcPr>
          <w:p w14:paraId="4A310F86" w14:textId="77777777" w:rsidR="0072221D" w:rsidRDefault="005668C8" w:rsidP="00CF3A36">
            <w:pPr>
              <w:jc w:val="center"/>
            </w:pPr>
            <w:sdt>
              <w:sdtPr>
                <w:rPr>
                  <w:rStyle w:val="Style1"/>
                </w:rPr>
                <w:id w:val="-774630738"/>
                <w:placeholder>
                  <w:docPart w:val="6A27CFF22260462D98CF71A3F8F89A1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r w:rsidR="00CF3A36" w:rsidRPr="00B131AA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sdtContent>
            </w:sdt>
          </w:p>
        </w:tc>
        <w:tc>
          <w:tcPr>
            <w:tcW w:w="2495" w:type="dxa"/>
            <w:vAlign w:val="center"/>
          </w:tcPr>
          <w:p w14:paraId="572D512F" w14:textId="77777777" w:rsidR="0072221D" w:rsidRDefault="005668C8" w:rsidP="002055F0">
            <w:pPr>
              <w:jc w:val="center"/>
            </w:pPr>
            <w:sdt>
              <w:sdtPr>
                <w:rPr>
                  <w:rStyle w:val="Style1"/>
                </w:rPr>
                <w:id w:val="-260378537"/>
                <w:placeholder>
                  <w:docPart w:val="3F5C228E29394DD49692087225C8C07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r w:rsidR="0072221D" w:rsidRPr="00B131AA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sdtContent>
            </w:sdt>
          </w:p>
        </w:tc>
        <w:tc>
          <w:tcPr>
            <w:tcW w:w="2565" w:type="dxa"/>
            <w:vAlign w:val="center"/>
          </w:tcPr>
          <w:p w14:paraId="0090592F" w14:textId="77777777" w:rsidR="0072221D" w:rsidRDefault="005668C8" w:rsidP="002055F0">
            <w:pPr>
              <w:jc w:val="center"/>
            </w:pPr>
            <w:sdt>
              <w:sdtPr>
                <w:rPr>
                  <w:rStyle w:val="Style1"/>
                </w:rPr>
                <w:id w:val="-1469116295"/>
                <w:placeholder>
                  <w:docPart w:val="9E3EB81936E94F9EADD16EF51E19E89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r w:rsidR="0072221D" w:rsidRPr="00B131AA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sdtContent>
            </w:sdt>
          </w:p>
        </w:tc>
        <w:tc>
          <w:tcPr>
            <w:tcW w:w="2319" w:type="dxa"/>
            <w:vAlign w:val="center"/>
          </w:tcPr>
          <w:p w14:paraId="3CBA2323" w14:textId="77777777" w:rsidR="0072221D" w:rsidRDefault="005668C8" w:rsidP="00CF3A36">
            <w:pPr>
              <w:jc w:val="center"/>
            </w:pPr>
            <w:sdt>
              <w:sdtPr>
                <w:rPr>
                  <w:rStyle w:val="Style1"/>
                </w:rPr>
                <w:id w:val="775519926"/>
                <w:placeholder>
                  <w:docPart w:val="87E2C0C96F464D3FA164D20B7A426E1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r w:rsidR="00CF3A36" w:rsidRPr="00B131AA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sdtContent>
            </w:sdt>
          </w:p>
        </w:tc>
      </w:tr>
    </w:tbl>
    <w:p w14:paraId="54C6144D" w14:textId="77777777" w:rsidR="0027047F" w:rsidRDefault="0027047F" w:rsidP="000A243A">
      <w:pPr>
        <w:pStyle w:val="Heading2"/>
        <w:rPr>
          <w:rFonts w:ascii="Times New Roman" w:hAnsi="Times New Roman" w:cs="Times New Roman"/>
        </w:rPr>
      </w:pPr>
    </w:p>
    <w:p w14:paraId="4E05BBBE" w14:textId="77777777" w:rsidR="00E60686" w:rsidRPr="000A243A" w:rsidRDefault="0072221D" w:rsidP="000A243A">
      <w:pPr>
        <w:pStyle w:val="Heading2"/>
        <w:rPr>
          <w:rFonts w:ascii="Times New Roman" w:hAnsi="Times New Roman" w:cs="Times New Roman"/>
        </w:rPr>
      </w:pPr>
      <w:r w:rsidRPr="000A243A">
        <w:rPr>
          <w:rFonts w:ascii="Times New Roman" w:hAnsi="Times New Roman" w:cs="Times New Roman"/>
        </w:rPr>
        <w:t xml:space="preserve">Accounts Payable/Accounting Office Contact inform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565"/>
        <w:gridCol w:w="2319"/>
      </w:tblGrid>
      <w:tr w:rsidR="00E60686" w:rsidRPr="00E60686" w14:paraId="597695AE" w14:textId="77777777" w:rsidTr="00221009">
        <w:trPr>
          <w:trHeight w:val="352"/>
        </w:trPr>
        <w:tc>
          <w:tcPr>
            <w:tcW w:w="2495" w:type="dxa"/>
            <w:vAlign w:val="center"/>
          </w:tcPr>
          <w:p w14:paraId="4D0045D5" w14:textId="77777777" w:rsidR="00E60686" w:rsidRPr="000A243A" w:rsidRDefault="00E60686" w:rsidP="008B31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43A">
              <w:rPr>
                <w:rFonts w:ascii="Times New Roman" w:hAnsi="Times New Roman" w:cs="Times New Roman"/>
                <w:b/>
                <w:sz w:val="24"/>
              </w:rPr>
              <w:t>First Name</w:t>
            </w:r>
          </w:p>
        </w:tc>
        <w:tc>
          <w:tcPr>
            <w:tcW w:w="2495" w:type="dxa"/>
            <w:vAlign w:val="center"/>
          </w:tcPr>
          <w:p w14:paraId="1E83E61B" w14:textId="77777777" w:rsidR="00E60686" w:rsidRPr="000A243A" w:rsidRDefault="00E60686" w:rsidP="008B31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43A">
              <w:rPr>
                <w:rFonts w:ascii="Times New Roman" w:hAnsi="Times New Roman" w:cs="Times New Roman"/>
                <w:b/>
                <w:sz w:val="24"/>
              </w:rPr>
              <w:t>Last Name</w:t>
            </w:r>
          </w:p>
        </w:tc>
        <w:tc>
          <w:tcPr>
            <w:tcW w:w="2565" w:type="dxa"/>
            <w:vAlign w:val="center"/>
          </w:tcPr>
          <w:p w14:paraId="451F5899" w14:textId="77777777" w:rsidR="00E60686" w:rsidRPr="000A243A" w:rsidRDefault="00E60686" w:rsidP="008B31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43A">
              <w:rPr>
                <w:rFonts w:ascii="Times New Roman" w:hAnsi="Times New Roman" w:cs="Times New Roman"/>
                <w:b/>
                <w:sz w:val="24"/>
              </w:rPr>
              <w:t>Phone Number</w:t>
            </w:r>
          </w:p>
        </w:tc>
        <w:tc>
          <w:tcPr>
            <w:tcW w:w="2319" w:type="dxa"/>
            <w:vAlign w:val="center"/>
          </w:tcPr>
          <w:p w14:paraId="5E96C7A9" w14:textId="77777777" w:rsidR="00E60686" w:rsidRPr="000A243A" w:rsidRDefault="00E60686" w:rsidP="008B31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43A">
              <w:rPr>
                <w:rFonts w:ascii="Times New Roman" w:hAnsi="Times New Roman" w:cs="Times New Roman"/>
                <w:b/>
                <w:sz w:val="24"/>
              </w:rPr>
              <w:t>Email</w:t>
            </w:r>
          </w:p>
        </w:tc>
      </w:tr>
      <w:tr w:rsidR="008B3183" w:rsidRPr="00E60686" w14:paraId="4A1A0AC8" w14:textId="77777777" w:rsidTr="00221009">
        <w:trPr>
          <w:trHeight w:val="332"/>
        </w:trPr>
        <w:tc>
          <w:tcPr>
            <w:tcW w:w="2495" w:type="dxa"/>
            <w:vAlign w:val="center"/>
          </w:tcPr>
          <w:p w14:paraId="355914A5" w14:textId="77777777" w:rsidR="008B3183" w:rsidRDefault="005668C8" w:rsidP="008B3183">
            <w:pPr>
              <w:jc w:val="center"/>
            </w:pPr>
            <w:sdt>
              <w:sdtPr>
                <w:rPr>
                  <w:rStyle w:val="Style1"/>
                </w:rPr>
                <w:id w:val="-1981691012"/>
                <w:placeholder>
                  <w:docPart w:val="9D8D8E9BF745491A96E013758DABB01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r w:rsidR="008B3183" w:rsidRPr="00B131AA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sdtContent>
            </w:sdt>
          </w:p>
        </w:tc>
        <w:tc>
          <w:tcPr>
            <w:tcW w:w="2495" w:type="dxa"/>
            <w:vAlign w:val="center"/>
          </w:tcPr>
          <w:p w14:paraId="3579CF04" w14:textId="77777777" w:rsidR="008B3183" w:rsidRDefault="005668C8" w:rsidP="00CF3A36">
            <w:pPr>
              <w:jc w:val="center"/>
            </w:pPr>
            <w:sdt>
              <w:sdtPr>
                <w:rPr>
                  <w:rStyle w:val="Style1"/>
                </w:rPr>
                <w:id w:val="415747101"/>
                <w:placeholder>
                  <w:docPart w:val="42ACF3F4910547428B036CD1B4D00A0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r w:rsidR="00CF3A36" w:rsidRPr="00B131AA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sdtContent>
            </w:sdt>
          </w:p>
        </w:tc>
        <w:tc>
          <w:tcPr>
            <w:tcW w:w="2565" w:type="dxa"/>
            <w:vAlign w:val="center"/>
          </w:tcPr>
          <w:p w14:paraId="1D079476" w14:textId="77777777" w:rsidR="008B3183" w:rsidRDefault="005668C8" w:rsidP="00221009">
            <w:pPr>
              <w:jc w:val="center"/>
            </w:pPr>
            <w:sdt>
              <w:sdtPr>
                <w:rPr>
                  <w:rStyle w:val="Style1"/>
                </w:rPr>
                <w:id w:val="463163357"/>
                <w:placeholder>
                  <w:docPart w:val="EBEC1C967AF643F2AF95090D166076D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r w:rsidR="00CF3A36" w:rsidRPr="00B131AA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sdtContent>
            </w:sdt>
          </w:p>
        </w:tc>
        <w:tc>
          <w:tcPr>
            <w:tcW w:w="2319" w:type="dxa"/>
            <w:vAlign w:val="center"/>
          </w:tcPr>
          <w:p w14:paraId="46D73BB3" w14:textId="77777777" w:rsidR="008B3183" w:rsidRDefault="005668C8" w:rsidP="008B3183">
            <w:pPr>
              <w:jc w:val="center"/>
            </w:pPr>
            <w:sdt>
              <w:sdtPr>
                <w:rPr>
                  <w:rStyle w:val="Style1"/>
                </w:rPr>
                <w:id w:val="-7609943"/>
                <w:placeholder>
                  <w:docPart w:val="2AFC64A4C23D4BEAB51C586FB8496F9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r w:rsidR="008B3183" w:rsidRPr="00B131AA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sdtContent>
            </w:sdt>
          </w:p>
        </w:tc>
      </w:tr>
    </w:tbl>
    <w:p w14:paraId="641C82CE" w14:textId="77777777" w:rsidR="00C37AE6" w:rsidRDefault="00C37AE6" w:rsidP="00AA5013">
      <w:pPr>
        <w:pStyle w:val="Heading2"/>
      </w:pPr>
    </w:p>
    <w:p w14:paraId="34D3051C" w14:textId="77777777" w:rsidR="00C37AE6" w:rsidRPr="00C37AE6" w:rsidRDefault="00C37AE6" w:rsidP="00C37AE6">
      <w:pPr>
        <w:rPr>
          <w:b/>
        </w:rPr>
      </w:pPr>
      <w:r w:rsidRPr="00C37AE6">
        <w:rPr>
          <w:rFonts w:ascii="Wingdings 2" w:hAnsi="Wingdings 2"/>
        </w:rPr>
        <w:t></w:t>
      </w:r>
      <w:r w:rsidRPr="00C37AE6">
        <w:rPr>
          <w:b/>
        </w:rPr>
        <w:t>. . . . . . . . . . . . . . . . . . . . . . . . . . . . . . . . . . . . . . . . . . . . . . . . . . . . . . . . . . . . . . . . . . . . . . . . . . . . . . . . . . . . . . . . . . . .</w:t>
      </w:r>
      <w:r>
        <w:rPr>
          <w:b/>
        </w:rPr>
        <w:t xml:space="preserve"> . . . . . </w:t>
      </w:r>
    </w:p>
    <w:p w14:paraId="1E77C8B5" w14:textId="77777777" w:rsidR="00CE7634" w:rsidRPr="00AA5013" w:rsidRDefault="004C624C" w:rsidP="00AA5013">
      <w:pPr>
        <w:pStyle w:val="Heading2"/>
        <w:rPr>
          <w:rFonts w:ascii="Times New Roman" w:hAnsi="Times New Roman" w:cs="Times New Roman"/>
        </w:rPr>
      </w:pPr>
      <w:r w:rsidRPr="004C624C">
        <w:rPr>
          <w:rFonts w:ascii="Times New Roman" w:hAnsi="Times New Roman" w:cs="Times New Roman"/>
        </w:rPr>
        <w:t xml:space="preserve">Itemized Check Information </w:t>
      </w:r>
    </w:p>
    <w:p w14:paraId="745B90CE" w14:textId="77777777" w:rsidR="00EE2D22" w:rsidRDefault="004C624C" w:rsidP="00EE2D22">
      <w:pPr>
        <w:pStyle w:val="Default"/>
        <w:rPr>
          <w:color w:val="auto"/>
        </w:rPr>
      </w:pPr>
      <w:r w:rsidRPr="00524DA3">
        <w:t xml:space="preserve">Please </w:t>
      </w:r>
      <w:r w:rsidR="00524DA3" w:rsidRPr="00524DA3">
        <w:t>click</w:t>
      </w:r>
      <w:r w:rsidRPr="00524DA3">
        <w:t xml:space="preserve"> on </w:t>
      </w:r>
      <w:r w:rsidR="00EE2D22" w:rsidRPr="00C37AE6">
        <w:rPr>
          <w:shd w:val="clear" w:color="auto" w:fill="B4C6E7" w:themeFill="accent5" w:themeFillTint="66"/>
        </w:rPr>
        <w:t xml:space="preserve">Licensure Check </w:t>
      </w:r>
      <w:r w:rsidR="001152D5">
        <w:rPr>
          <w:shd w:val="clear" w:color="auto" w:fill="B4C6E7" w:themeFill="accent5" w:themeFillTint="66"/>
        </w:rPr>
        <w:t>Information Sheet</w:t>
      </w:r>
      <w:r w:rsidR="00CF3A36">
        <w:t xml:space="preserve"> button </w:t>
      </w:r>
      <w:r w:rsidRPr="00524DA3">
        <w:t>to access the itemized check information sheet. Please c</w:t>
      </w:r>
      <w:r w:rsidR="00524DA3" w:rsidRPr="00524DA3">
        <w:t xml:space="preserve">omplete all the items in </w:t>
      </w:r>
      <w:r w:rsidR="00524DA3" w:rsidRPr="0047180C">
        <w:rPr>
          <w:shd w:val="clear" w:color="auto" w:fill="FFE599" w:themeFill="accent4" w:themeFillTint="66"/>
        </w:rPr>
        <w:t>yellow</w:t>
      </w:r>
      <w:r w:rsidR="00524DA3" w:rsidRPr="00524DA3">
        <w:t xml:space="preserve">. </w:t>
      </w:r>
      <w:r w:rsidR="00EE2D22">
        <w:rPr>
          <w:color w:val="auto"/>
        </w:rPr>
        <w:t>The itemized check information</w:t>
      </w:r>
      <w:r w:rsidR="00EE2D22" w:rsidRPr="001D25C5">
        <w:rPr>
          <w:color w:val="auto"/>
        </w:rPr>
        <w:t xml:space="preserve"> sheet must be completed electronically, handwritten sheets will not be accepted. </w:t>
      </w:r>
      <w:r w:rsidR="00EE2D22">
        <w:rPr>
          <w:color w:val="auto"/>
        </w:rPr>
        <w:t>A quantity</w:t>
      </w:r>
      <w:r w:rsidR="004B7051">
        <w:rPr>
          <w:color w:val="auto"/>
        </w:rPr>
        <w:t xml:space="preserve"> </w:t>
      </w:r>
      <w:r w:rsidR="00EE2D22">
        <w:rPr>
          <w:color w:val="auto"/>
        </w:rPr>
        <w:t xml:space="preserve">must be indicated for each line item. </w:t>
      </w:r>
      <w:r w:rsidR="00EE2D22" w:rsidRPr="001D25C5">
        <w:rPr>
          <w:color w:val="auto"/>
        </w:rPr>
        <w:t xml:space="preserve">The </w:t>
      </w:r>
      <w:r w:rsidR="00EE2D22" w:rsidRPr="001D25C5">
        <w:rPr>
          <w:i/>
          <w:color w:val="auto"/>
        </w:rPr>
        <w:t>Institution Type</w:t>
      </w:r>
      <w:r w:rsidR="00EE2D22" w:rsidRPr="001D25C5">
        <w:rPr>
          <w:color w:val="auto"/>
        </w:rPr>
        <w:t xml:space="preserve"> and </w:t>
      </w:r>
      <w:r w:rsidR="00EE2D22" w:rsidRPr="001D25C5">
        <w:rPr>
          <w:i/>
          <w:color w:val="auto"/>
        </w:rPr>
        <w:t>Enrollment Range</w:t>
      </w:r>
      <w:r w:rsidR="00EE2D22" w:rsidRPr="001D25C5">
        <w:rPr>
          <w:color w:val="auto"/>
        </w:rPr>
        <w:t xml:space="preserve"> </w:t>
      </w:r>
      <w:r w:rsidR="00EE2D22">
        <w:rPr>
          <w:color w:val="auto"/>
        </w:rPr>
        <w:t>must</w:t>
      </w:r>
      <w:r w:rsidR="00EE2D22" w:rsidRPr="001D25C5">
        <w:rPr>
          <w:color w:val="auto"/>
        </w:rPr>
        <w:t xml:space="preserve"> match the fee type from the drop-down list.</w:t>
      </w:r>
      <w:r w:rsidR="00EE2D22">
        <w:rPr>
          <w:color w:val="auto"/>
        </w:rPr>
        <w:t xml:space="preserve"> You must scroll through the drop list to </w:t>
      </w:r>
      <w:r w:rsidR="00CF5041">
        <w:rPr>
          <w:color w:val="auto"/>
        </w:rPr>
        <w:t>view</w:t>
      </w:r>
      <w:r w:rsidR="00EE2D22">
        <w:rPr>
          <w:color w:val="auto"/>
        </w:rPr>
        <w:t xml:space="preserve"> all fee options.</w:t>
      </w:r>
      <w:r w:rsidR="00EE2D22" w:rsidRPr="001D25C5">
        <w:rPr>
          <w:color w:val="auto"/>
        </w:rPr>
        <w:t xml:space="preserve"> Please view the sample document provided as a guide.</w:t>
      </w:r>
      <w:r w:rsidR="00EE2D22">
        <w:rPr>
          <w:color w:val="auto"/>
        </w:rPr>
        <w:t xml:space="preserve"> </w:t>
      </w:r>
    </w:p>
    <w:p w14:paraId="77CF32DB" w14:textId="77777777" w:rsidR="00EE2D22" w:rsidRPr="001D25C5" w:rsidRDefault="00EE2D22" w:rsidP="00EE2D22">
      <w:pPr>
        <w:pStyle w:val="Default"/>
        <w:rPr>
          <w:color w:val="auto"/>
        </w:rPr>
      </w:pPr>
    </w:p>
    <w:p w14:paraId="62DEFDDB" w14:textId="77777777" w:rsidR="00524DA3" w:rsidRPr="00F10774" w:rsidRDefault="00524DA3" w:rsidP="00524DA3">
      <w:pPr>
        <w:pStyle w:val="Default"/>
        <w:rPr>
          <w:color w:val="FF0000"/>
        </w:rPr>
      </w:pPr>
      <w:r w:rsidRPr="00524DA3">
        <w:t>Once completed,</w:t>
      </w:r>
      <w:r w:rsidR="00AA5013" w:rsidRPr="00AA5013">
        <w:rPr>
          <w:i/>
        </w:rPr>
        <w:t xml:space="preserve"> you will need to print the excel</w:t>
      </w:r>
      <w:r w:rsidRPr="00AA5013">
        <w:rPr>
          <w:i/>
        </w:rPr>
        <w:t xml:space="preserve"> sheet and this memo and attach </w:t>
      </w:r>
      <w:r w:rsidR="00CF5041">
        <w:rPr>
          <w:i/>
        </w:rPr>
        <w:t xml:space="preserve">both </w:t>
      </w:r>
      <w:r w:rsidRPr="00AA5013">
        <w:rPr>
          <w:i/>
        </w:rPr>
        <w:t>to your check</w:t>
      </w:r>
      <w:r w:rsidR="00AA5013" w:rsidRPr="00AA5013">
        <w:rPr>
          <w:i/>
        </w:rPr>
        <w:t xml:space="preserve"> to be mailed</w:t>
      </w:r>
      <w:r w:rsidRPr="00AA5013">
        <w:rPr>
          <w:i/>
        </w:rPr>
        <w:t>.</w:t>
      </w:r>
      <w:r w:rsidRPr="00524DA3">
        <w:t xml:space="preserve"> </w:t>
      </w:r>
      <w:r w:rsidR="00A724B3" w:rsidRPr="00F10774">
        <w:rPr>
          <w:color w:val="FF0000"/>
        </w:rPr>
        <w:t xml:space="preserve">All checks should be made out to Treasury, State of New Jersey. </w:t>
      </w:r>
    </w:p>
    <w:p w14:paraId="1FBDB5F8" w14:textId="77777777" w:rsidR="00524DA3" w:rsidRDefault="00524DA3" w:rsidP="00524DA3">
      <w:pPr>
        <w:pStyle w:val="Default"/>
      </w:pPr>
    </w:p>
    <w:p w14:paraId="4BFAA4CA" w14:textId="1DCC82E4" w:rsidR="00EE2D22" w:rsidRDefault="00524DA3" w:rsidP="00524DA3">
      <w:pPr>
        <w:pStyle w:val="Default"/>
      </w:pPr>
      <w:r w:rsidRPr="00524DA3">
        <w:t xml:space="preserve">All submissions are considered </w:t>
      </w:r>
      <w:r w:rsidR="0072221D">
        <w:t>in</w:t>
      </w:r>
      <w:r w:rsidRPr="00524DA3">
        <w:t>complete u</w:t>
      </w:r>
      <w:r w:rsidR="00EE2D22">
        <w:t>ntil the appropriate fee(s) has</w:t>
      </w:r>
      <w:r w:rsidRPr="00524DA3">
        <w:t xml:space="preserve"> been received. Fee submissions must be sent by next-day carrier with the completed </w:t>
      </w:r>
      <w:r w:rsidR="00CF5041">
        <w:t>Licensure Fee M</w:t>
      </w:r>
      <w:r w:rsidRPr="00524DA3">
        <w:t>emo template</w:t>
      </w:r>
      <w:r w:rsidR="00EE2D22">
        <w:t xml:space="preserve"> and itemized check information sheet</w:t>
      </w:r>
      <w:r w:rsidRPr="00524DA3">
        <w:t xml:space="preserve"> attached. </w:t>
      </w:r>
    </w:p>
    <w:p w14:paraId="6990ADFA" w14:textId="77777777" w:rsidR="00B131AA" w:rsidRDefault="00B131AA" w:rsidP="00524DA3">
      <w:pPr>
        <w:pStyle w:val="Default"/>
      </w:pPr>
    </w:p>
    <w:p w14:paraId="6E6F2C6E" w14:textId="77777777" w:rsidR="00B131AA" w:rsidRDefault="00B131AA" w:rsidP="00524DA3">
      <w:pPr>
        <w:pStyle w:val="Default"/>
      </w:pPr>
      <w:r>
        <w:t xml:space="preserve">Should you have any questions, please contact us at </w:t>
      </w:r>
      <w:hyperlink r:id="rId9" w:history="1">
        <w:r>
          <w:rPr>
            <w:rStyle w:val="Hyperlink"/>
          </w:rPr>
          <w:t>licensure.highereducation@oshe.nj.gov</w:t>
        </w:r>
      </w:hyperlink>
      <w:r>
        <w:t xml:space="preserve">. </w:t>
      </w:r>
    </w:p>
    <w:sectPr w:rsidR="00B131AA" w:rsidSect="004718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formatting="1" w:enforcement="1" w:cryptProviderType="rsaAES" w:cryptAlgorithmClass="hash" w:cryptAlgorithmType="typeAny" w:cryptAlgorithmSid="14" w:cryptSpinCount="100000" w:hash="psXomiQruLhL7RkPsdJRwu8e/b295U3UbuaTUQeQRWX7dA+TG2UOFNQ9qi62UNJAAdwZwGtPiOMC4XQovjtBoQ==" w:salt="QO2Lb6A2vU1RYINofukY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B8"/>
    <w:rsid w:val="000127F0"/>
    <w:rsid w:val="000A243A"/>
    <w:rsid w:val="001152D5"/>
    <w:rsid w:val="00181FC0"/>
    <w:rsid w:val="00183EE6"/>
    <w:rsid w:val="001D25C5"/>
    <w:rsid w:val="0021133A"/>
    <w:rsid w:val="00215925"/>
    <w:rsid w:val="00221009"/>
    <w:rsid w:val="0027047F"/>
    <w:rsid w:val="0027073D"/>
    <w:rsid w:val="00357A95"/>
    <w:rsid w:val="003C5D1A"/>
    <w:rsid w:val="00406D55"/>
    <w:rsid w:val="0047180C"/>
    <w:rsid w:val="004B7051"/>
    <w:rsid w:val="004C624C"/>
    <w:rsid w:val="004E428A"/>
    <w:rsid w:val="005146B8"/>
    <w:rsid w:val="00524DA3"/>
    <w:rsid w:val="00546F24"/>
    <w:rsid w:val="005668C8"/>
    <w:rsid w:val="005F39F1"/>
    <w:rsid w:val="0072221D"/>
    <w:rsid w:val="00756442"/>
    <w:rsid w:val="00785C2B"/>
    <w:rsid w:val="008B3183"/>
    <w:rsid w:val="008F3409"/>
    <w:rsid w:val="00936B71"/>
    <w:rsid w:val="00A724B3"/>
    <w:rsid w:val="00AA5013"/>
    <w:rsid w:val="00B131AA"/>
    <w:rsid w:val="00B6213D"/>
    <w:rsid w:val="00B76E13"/>
    <w:rsid w:val="00BC0D3E"/>
    <w:rsid w:val="00C37AE6"/>
    <w:rsid w:val="00C92433"/>
    <w:rsid w:val="00CE7634"/>
    <w:rsid w:val="00CF3A36"/>
    <w:rsid w:val="00CF5041"/>
    <w:rsid w:val="00DE1878"/>
    <w:rsid w:val="00E60686"/>
    <w:rsid w:val="00EA072D"/>
    <w:rsid w:val="00EE2D22"/>
    <w:rsid w:val="00F1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A38B"/>
  <w15:chartTrackingRefBased/>
  <w15:docId w15:val="{1AA7B30A-42B3-4157-BAF2-FDE19FA3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06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60686"/>
    <w:rPr>
      <w:color w:val="808080"/>
    </w:rPr>
  </w:style>
  <w:style w:type="character" w:customStyle="1" w:styleId="Style1">
    <w:name w:val="Style1"/>
    <w:basedOn w:val="DefaultParagraphFont"/>
    <w:uiPriority w:val="1"/>
    <w:rsid w:val="00E60686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24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7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icensure.highereducation@oshe.nj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00FF89393442286D81F275CB0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4824-456D-4A7C-84CF-DA3BCC621A86}"/>
      </w:docPartPr>
      <w:docPartBody>
        <w:p w:rsidR="00704866" w:rsidRDefault="00664A6A" w:rsidP="00664A6A">
          <w:pPr>
            <w:pStyle w:val="DC600FF89393442286D81F275CB07D934"/>
          </w:pPr>
          <w:r w:rsidRPr="00E60686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9D8D8E9BF745491A96E013758DAB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57DC-D071-4F60-8AC7-2CF04F4C114D}"/>
      </w:docPartPr>
      <w:docPartBody>
        <w:p w:rsidR="00704866" w:rsidRDefault="00664A6A" w:rsidP="00664A6A">
          <w:pPr>
            <w:pStyle w:val="9D8D8E9BF745491A96E013758DABB01F4"/>
          </w:pPr>
          <w:r w:rsidRPr="00BD5F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CF3F4910547428B036CD1B4D0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F2B4-6463-450B-B3C6-E1F66B4BCD29}"/>
      </w:docPartPr>
      <w:docPartBody>
        <w:p w:rsidR="00704866" w:rsidRDefault="00664A6A" w:rsidP="00664A6A">
          <w:pPr>
            <w:pStyle w:val="42ACF3F4910547428B036CD1B4D00A0C4"/>
          </w:pPr>
          <w:r w:rsidRPr="00BD5F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C1C967AF643F2AF95090D1660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6CEF-1A41-4F27-AFC9-BD2D18920D9C}"/>
      </w:docPartPr>
      <w:docPartBody>
        <w:p w:rsidR="00704866" w:rsidRDefault="00664A6A" w:rsidP="00664A6A">
          <w:pPr>
            <w:pStyle w:val="EBEC1C967AF643F2AF95090D166076DF4"/>
          </w:pPr>
          <w:r w:rsidRPr="00BD5F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C64A4C23D4BEAB51C586FB849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E982A-6F7E-4145-81DA-A56C5AEC98D4}"/>
      </w:docPartPr>
      <w:docPartBody>
        <w:p w:rsidR="00704866" w:rsidRDefault="00664A6A" w:rsidP="00664A6A">
          <w:pPr>
            <w:pStyle w:val="2AFC64A4C23D4BEAB51C586FB8496F944"/>
          </w:pPr>
          <w:r w:rsidRPr="00BD5F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2237C4A6947569D99E16F8D27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B69-F04E-4937-A176-FD26BE7E7239}"/>
      </w:docPartPr>
      <w:docPartBody>
        <w:p w:rsidR="00DD3D7F" w:rsidRDefault="00664A6A" w:rsidP="00664A6A">
          <w:pPr>
            <w:pStyle w:val="2232237C4A6947569D99E16F8D2734B63"/>
          </w:pPr>
          <w:r w:rsidRPr="00A607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7CFF22260462D98CF71A3F8F8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7F23-1C6A-4EE6-8FC3-AEB3BDF37F7D}"/>
      </w:docPartPr>
      <w:docPartBody>
        <w:p w:rsidR="00AE36C2" w:rsidRDefault="00664A6A" w:rsidP="00664A6A">
          <w:pPr>
            <w:pStyle w:val="6A27CFF22260462D98CF71A3F8F89A113"/>
          </w:pPr>
          <w:r w:rsidRPr="00BD5F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C228E29394DD49692087225C8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1B46-2CD5-4460-9050-C5F123A486C9}"/>
      </w:docPartPr>
      <w:docPartBody>
        <w:p w:rsidR="00AE36C2" w:rsidRDefault="00664A6A" w:rsidP="00664A6A">
          <w:pPr>
            <w:pStyle w:val="3F5C228E29394DD49692087225C8C0713"/>
          </w:pPr>
          <w:r w:rsidRPr="00BD5F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EB81936E94F9EADD16EF51E19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AB98-55BE-4520-BB56-ECF11FBD2F71}"/>
      </w:docPartPr>
      <w:docPartBody>
        <w:p w:rsidR="00AE36C2" w:rsidRDefault="00664A6A" w:rsidP="00664A6A">
          <w:pPr>
            <w:pStyle w:val="9E3EB81936E94F9EADD16EF51E19E8903"/>
          </w:pPr>
          <w:r w:rsidRPr="00BD5F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2C0C96F464D3FA164D20B7A42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0725-FFD9-4CC2-BC63-0666D09489BC}"/>
      </w:docPartPr>
      <w:docPartBody>
        <w:p w:rsidR="00AE36C2" w:rsidRDefault="00664A6A" w:rsidP="00664A6A">
          <w:pPr>
            <w:pStyle w:val="87E2C0C96F464D3FA164D20B7A426E173"/>
          </w:pPr>
          <w:r w:rsidRPr="00BD5F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F82B617FC414CA5E4043AA4E7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824C-E05E-4994-BC86-CF702E47B276}"/>
      </w:docPartPr>
      <w:docPartBody>
        <w:p w:rsidR="00AE36C2" w:rsidRDefault="00664A6A" w:rsidP="00664A6A">
          <w:pPr>
            <w:pStyle w:val="BD0F82B617FC414CA5E4043AA4E7DAC3"/>
          </w:pPr>
          <w:r w:rsidRPr="00A322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48"/>
    <w:rsid w:val="004B759A"/>
    <w:rsid w:val="00664A6A"/>
    <w:rsid w:val="00704866"/>
    <w:rsid w:val="008F338B"/>
    <w:rsid w:val="00AE36C2"/>
    <w:rsid w:val="00DD3D7F"/>
    <w:rsid w:val="00F6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59A"/>
    <w:rPr>
      <w:color w:val="808080"/>
    </w:rPr>
  </w:style>
  <w:style w:type="paragraph" w:customStyle="1" w:styleId="DC600FF89393442286D81F275CB07D93">
    <w:name w:val="DC600FF89393442286D81F275CB07D93"/>
    <w:rsid w:val="00F62148"/>
    <w:rPr>
      <w:rFonts w:eastAsiaTheme="minorHAnsi"/>
    </w:rPr>
  </w:style>
  <w:style w:type="paragraph" w:customStyle="1" w:styleId="A1C4F7630B87424892619A5F87EF42D6">
    <w:name w:val="A1C4F7630B87424892619A5F87EF42D6"/>
    <w:rsid w:val="00F62148"/>
  </w:style>
  <w:style w:type="paragraph" w:customStyle="1" w:styleId="F857C13ED9A34B9BB0742FD83B1535CC">
    <w:name w:val="F857C13ED9A34B9BB0742FD83B1535CC"/>
    <w:rsid w:val="00F62148"/>
  </w:style>
  <w:style w:type="paragraph" w:customStyle="1" w:styleId="DC0BC17D20624AF0A40668805FEECCE9">
    <w:name w:val="DC0BC17D20624AF0A40668805FEECCE9"/>
    <w:rsid w:val="00F62148"/>
  </w:style>
  <w:style w:type="paragraph" w:customStyle="1" w:styleId="0D91281070354AFEA508A9969046C864">
    <w:name w:val="0D91281070354AFEA508A9969046C864"/>
    <w:rsid w:val="00F62148"/>
  </w:style>
  <w:style w:type="paragraph" w:customStyle="1" w:styleId="F23E141DA3524EACABEC550E5B57D71F">
    <w:name w:val="F23E141DA3524EACABEC550E5B57D71F"/>
    <w:rsid w:val="00F62148"/>
  </w:style>
  <w:style w:type="paragraph" w:customStyle="1" w:styleId="187BD63D382E40EB9E3A20F7E0241F05">
    <w:name w:val="187BD63D382E40EB9E3A20F7E0241F05"/>
    <w:rsid w:val="00F62148"/>
  </w:style>
  <w:style w:type="paragraph" w:customStyle="1" w:styleId="48B1A28D803D4A77B87B22C6A07882EC">
    <w:name w:val="48B1A28D803D4A77B87B22C6A07882EC"/>
    <w:rsid w:val="00F62148"/>
  </w:style>
  <w:style w:type="paragraph" w:customStyle="1" w:styleId="BF463FAC9F9A46B390DC2DDB91A89D19">
    <w:name w:val="BF463FAC9F9A46B390DC2DDB91A89D19"/>
    <w:rsid w:val="00F62148"/>
  </w:style>
  <w:style w:type="paragraph" w:customStyle="1" w:styleId="7743C0C98E0042AEB32DC0DBDE77FC44">
    <w:name w:val="7743C0C98E0042AEB32DC0DBDE77FC44"/>
    <w:rsid w:val="00F62148"/>
  </w:style>
  <w:style w:type="paragraph" w:customStyle="1" w:styleId="6C3A9BE3113D45AFB0AEE977629BC4B1">
    <w:name w:val="6C3A9BE3113D45AFB0AEE977629BC4B1"/>
    <w:rsid w:val="00F62148"/>
  </w:style>
  <w:style w:type="paragraph" w:customStyle="1" w:styleId="E30C9E4819954273A03FFF44B9524B72">
    <w:name w:val="E30C9E4819954273A03FFF44B9524B72"/>
    <w:rsid w:val="00F62148"/>
  </w:style>
  <w:style w:type="paragraph" w:customStyle="1" w:styleId="A196CB592F72401F9BD746484AF7CCCB">
    <w:name w:val="A196CB592F72401F9BD746484AF7CCCB"/>
    <w:rsid w:val="00F62148"/>
  </w:style>
  <w:style w:type="paragraph" w:customStyle="1" w:styleId="8B28C70D8B4549F8B71763A40A078AB6">
    <w:name w:val="8B28C70D8B4549F8B71763A40A078AB6"/>
    <w:rsid w:val="00F62148"/>
  </w:style>
  <w:style w:type="paragraph" w:customStyle="1" w:styleId="F3AA53924B6B45BBB4245D45A84BE538">
    <w:name w:val="F3AA53924B6B45BBB4245D45A84BE538"/>
    <w:rsid w:val="00F62148"/>
  </w:style>
  <w:style w:type="paragraph" w:customStyle="1" w:styleId="ACD075E5127641108D9EBC07A12D1A76">
    <w:name w:val="ACD075E5127641108D9EBC07A12D1A76"/>
    <w:rsid w:val="00F62148"/>
  </w:style>
  <w:style w:type="paragraph" w:customStyle="1" w:styleId="BC6062E20A594C54B0CD72CD98311A7E">
    <w:name w:val="BC6062E20A594C54B0CD72CD98311A7E"/>
    <w:rsid w:val="00F62148"/>
  </w:style>
  <w:style w:type="paragraph" w:customStyle="1" w:styleId="97CB58C353354C67A3E1CD1142E5DD7D">
    <w:name w:val="97CB58C353354C67A3E1CD1142E5DD7D"/>
    <w:rsid w:val="00F62148"/>
  </w:style>
  <w:style w:type="paragraph" w:customStyle="1" w:styleId="8E24710289B54DE7B4181916F04D00A5">
    <w:name w:val="8E24710289B54DE7B4181916F04D00A5"/>
    <w:rsid w:val="00F62148"/>
  </w:style>
  <w:style w:type="paragraph" w:customStyle="1" w:styleId="E9BB5A597F75476693E3566AF880FC4A">
    <w:name w:val="E9BB5A597F75476693E3566AF880FC4A"/>
    <w:rsid w:val="00F62148"/>
  </w:style>
  <w:style w:type="paragraph" w:customStyle="1" w:styleId="C61AAE1539414E718775BE6DBF4119B1">
    <w:name w:val="C61AAE1539414E718775BE6DBF4119B1"/>
    <w:rsid w:val="00F62148"/>
  </w:style>
  <w:style w:type="paragraph" w:customStyle="1" w:styleId="B83852D49AC543549596E3088F93638A">
    <w:name w:val="B83852D49AC543549596E3088F93638A"/>
    <w:rsid w:val="00F62148"/>
  </w:style>
  <w:style w:type="paragraph" w:customStyle="1" w:styleId="22F14BC8D7F54510819A5E3F40056A94">
    <w:name w:val="22F14BC8D7F54510819A5E3F40056A94"/>
    <w:rsid w:val="00F62148"/>
  </w:style>
  <w:style w:type="paragraph" w:customStyle="1" w:styleId="C76CF04B12914618943B1A6A8029AE83">
    <w:name w:val="C76CF04B12914618943B1A6A8029AE83"/>
    <w:rsid w:val="00F62148"/>
  </w:style>
  <w:style w:type="paragraph" w:customStyle="1" w:styleId="9D8D8E9BF745491A96E013758DABB01F">
    <w:name w:val="9D8D8E9BF745491A96E013758DABB01F"/>
    <w:rsid w:val="00F62148"/>
  </w:style>
  <w:style w:type="paragraph" w:customStyle="1" w:styleId="42ACF3F4910547428B036CD1B4D00A0C">
    <w:name w:val="42ACF3F4910547428B036CD1B4D00A0C"/>
    <w:rsid w:val="00F62148"/>
  </w:style>
  <w:style w:type="paragraph" w:customStyle="1" w:styleId="EBEC1C967AF643F2AF95090D166076DF">
    <w:name w:val="EBEC1C967AF643F2AF95090D166076DF"/>
    <w:rsid w:val="00F62148"/>
  </w:style>
  <w:style w:type="paragraph" w:customStyle="1" w:styleId="2AFC64A4C23D4BEAB51C586FB8496F94">
    <w:name w:val="2AFC64A4C23D4BEAB51C586FB8496F94"/>
    <w:rsid w:val="00F62148"/>
  </w:style>
  <w:style w:type="paragraph" w:customStyle="1" w:styleId="DC600FF89393442286D81F275CB07D931">
    <w:name w:val="DC600FF89393442286D81F275CB07D931"/>
    <w:rsid w:val="008F338B"/>
    <w:rPr>
      <w:rFonts w:eastAsiaTheme="minorHAnsi"/>
    </w:rPr>
  </w:style>
  <w:style w:type="paragraph" w:customStyle="1" w:styleId="2232237C4A6947569D99E16F8D2734B6">
    <w:name w:val="2232237C4A6947569D99E16F8D2734B6"/>
    <w:rsid w:val="008F338B"/>
    <w:rPr>
      <w:rFonts w:eastAsiaTheme="minorHAnsi"/>
    </w:rPr>
  </w:style>
  <w:style w:type="paragraph" w:customStyle="1" w:styleId="A1C4F7630B87424892619A5F87EF42D61">
    <w:name w:val="A1C4F7630B87424892619A5F87EF42D61"/>
    <w:rsid w:val="008F338B"/>
    <w:rPr>
      <w:rFonts w:eastAsiaTheme="minorHAnsi"/>
    </w:rPr>
  </w:style>
  <w:style w:type="paragraph" w:customStyle="1" w:styleId="C61AAE1539414E718775BE6DBF4119B11">
    <w:name w:val="C61AAE1539414E718775BE6DBF4119B11"/>
    <w:rsid w:val="008F338B"/>
    <w:rPr>
      <w:rFonts w:eastAsiaTheme="minorHAnsi"/>
    </w:rPr>
  </w:style>
  <w:style w:type="paragraph" w:customStyle="1" w:styleId="B83852D49AC543549596E3088F93638A1">
    <w:name w:val="B83852D49AC543549596E3088F93638A1"/>
    <w:rsid w:val="008F338B"/>
    <w:rPr>
      <w:rFonts w:eastAsiaTheme="minorHAnsi"/>
    </w:rPr>
  </w:style>
  <w:style w:type="paragraph" w:customStyle="1" w:styleId="22F14BC8D7F54510819A5E3F40056A941">
    <w:name w:val="22F14BC8D7F54510819A5E3F40056A941"/>
    <w:rsid w:val="008F338B"/>
    <w:rPr>
      <w:rFonts w:eastAsiaTheme="minorHAnsi"/>
    </w:rPr>
  </w:style>
  <w:style w:type="paragraph" w:customStyle="1" w:styleId="C76CF04B12914618943B1A6A8029AE831">
    <w:name w:val="C76CF04B12914618943B1A6A8029AE831"/>
    <w:rsid w:val="008F338B"/>
    <w:rPr>
      <w:rFonts w:eastAsiaTheme="minorHAnsi"/>
    </w:rPr>
  </w:style>
  <w:style w:type="paragraph" w:customStyle="1" w:styleId="9D8D8E9BF745491A96E013758DABB01F1">
    <w:name w:val="9D8D8E9BF745491A96E013758DABB01F1"/>
    <w:rsid w:val="008F338B"/>
    <w:rPr>
      <w:rFonts w:eastAsiaTheme="minorHAnsi"/>
    </w:rPr>
  </w:style>
  <w:style w:type="paragraph" w:customStyle="1" w:styleId="42ACF3F4910547428B036CD1B4D00A0C1">
    <w:name w:val="42ACF3F4910547428B036CD1B4D00A0C1"/>
    <w:rsid w:val="008F338B"/>
    <w:rPr>
      <w:rFonts w:eastAsiaTheme="minorHAnsi"/>
    </w:rPr>
  </w:style>
  <w:style w:type="paragraph" w:customStyle="1" w:styleId="EBEC1C967AF643F2AF95090D166076DF1">
    <w:name w:val="EBEC1C967AF643F2AF95090D166076DF1"/>
    <w:rsid w:val="008F338B"/>
    <w:rPr>
      <w:rFonts w:eastAsiaTheme="minorHAnsi"/>
    </w:rPr>
  </w:style>
  <w:style w:type="paragraph" w:customStyle="1" w:styleId="2AFC64A4C23D4BEAB51C586FB8496F941">
    <w:name w:val="2AFC64A4C23D4BEAB51C586FB8496F941"/>
    <w:rsid w:val="008F338B"/>
    <w:rPr>
      <w:rFonts w:eastAsiaTheme="minorHAnsi"/>
    </w:rPr>
  </w:style>
  <w:style w:type="paragraph" w:customStyle="1" w:styleId="DF84249B7D3A4B4FB0D6BB51E3ED6A7C">
    <w:name w:val="DF84249B7D3A4B4FB0D6BB51E3ED6A7C"/>
    <w:rsid w:val="008F338B"/>
  </w:style>
  <w:style w:type="paragraph" w:customStyle="1" w:styleId="56A2DD4574574D7598C0DB61540E9B9C">
    <w:name w:val="56A2DD4574574D7598C0DB61540E9B9C"/>
    <w:rsid w:val="008F338B"/>
  </w:style>
  <w:style w:type="paragraph" w:customStyle="1" w:styleId="B6CD07F5C0B24C739DD5ED57605D33CD">
    <w:name w:val="B6CD07F5C0B24C739DD5ED57605D33CD"/>
    <w:rsid w:val="008F338B"/>
  </w:style>
  <w:style w:type="paragraph" w:customStyle="1" w:styleId="D9E456DC7E114340AE99A57A5D042ACC">
    <w:name w:val="D9E456DC7E114340AE99A57A5D042ACC"/>
    <w:rsid w:val="008F338B"/>
  </w:style>
  <w:style w:type="paragraph" w:customStyle="1" w:styleId="AE7933822C2747E9B85347B726123B8E">
    <w:name w:val="AE7933822C2747E9B85347B726123B8E"/>
    <w:rsid w:val="008F338B"/>
  </w:style>
  <w:style w:type="paragraph" w:customStyle="1" w:styleId="CBCE515CB1FE4417BC816D8E3B6B7F2F">
    <w:name w:val="CBCE515CB1FE4417BC816D8E3B6B7F2F"/>
    <w:rsid w:val="008F338B"/>
  </w:style>
  <w:style w:type="paragraph" w:customStyle="1" w:styleId="952EE4CDDCC54FB99360A65429BDB922">
    <w:name w:val="952EE4CDDCC54FB99360A65429BDB922"/>
    <w:rsid w:val="008F338B"/>
  </w:style>
  <w:style w:type="paragraph" w:customStyle="1" w:styleId="CDBD3E27C17D4512B1B2AC744B3588D2">
    <w:name w:val="CDBD3E27C17D4512B1B2AC744B3588D2"/>
    <w:rsid w:val="008F338B"/>
  </w:style>
  <w:style w:type="paragraph" w:customStyle="1" w:styleId="6A27CFF22260462D98CF71A3F8F89A11">
    <w:name w:val="6A27CFF22260462D98CF71A3F8F89A11"/>
    <w:rsid w:val="00664A6A"/>
  </w:style>
  <w:style w:type="paragraph" w:customStyle="1" w:styleId="3F5C228E29394DD49692087225C8C071">
    <w:name w:val="3F5C228E29394DD49692087225C8C071"/>
    <w:rsid w:val="00664A6A"/>
  </w:style>
  <w:style w:type="paragraph" w:customStyle="1" w:styleId="9E3EB81936E94F9EADD16EF51E19E890">
    <w:name w:val="9E3EB81936E94F9EADD16EF51E19E890"/>
    <w:rsid w:val="00664A6A"/>
  </w:style>
  <w:style w:type="paragraph" w:customStyle="1" w:styleId="87E2C0C96F464D3FA164D20B7A426E17">
    <w:name w:val="87E2C0C96F464D3FA164D20B7A426E17"/>
    <w:rsid w:val="00664A6A"/>
  </w:style>
  <w:style w:type="paragraph" w:customStyle="1" w:styleId="DC600FF89393442286D81F275CB07D932">
    <w:name w:val="DC600FF89393442286D81F275CB07D932"/>
    <w:rsid w:val="00664A6A"/>
    <w:rPr>
      <w:rFonts w:eastAsiaTheme="minorHAnsi"/>
    </w:rPr>
  </w:style>
  <w:style w:type="paragraph" w:customStyle="1" w:styleId="2232237C4A6947569D99E16F8D2734B61">
    <w:name w:val="2232237C4A6947569D99E16F8D2734B61"/>
    <w:rsid w:val="00664A6A"/>
    <w:rPr>
      <w:rFonts w:eastAsiaTheme="minorHAnsi"/>
    </w:rPr>
  </w:style>
  <w:style w:type="paragraph" w:customStyle="1" w:styleId="6A27CFF22260462D98CF71A3F8F89A111">
    <w:name w:val="6A27CFF22260462D98CF71A3F8F89A111"/>
    <w:rsid w:val="00664A6A"/>
    <w:rPr>
      <w:rFonts w:eastAsiaTheme="minorHAnsi"/>
    </w:rPr>
  </w:style>
  <w:style w:type="paragraph" w:customStyle="1" w:styleId="3F5C228E29394DD49692087225C8C0711">
    <w:name w:val="3F5C228E29394DD49692087225C8C0711"/>
    <w:rsid w:val="00664A6A"/>
    <w:rPr>
      <w:rFonts w:eastAsiaTheme="minorHAnsi"/>
    </w:rPr>
  </w:style>
  <w:style w:type="paragraph" w:customStyle="1" w:styleId="9E3EB81936E94F9EADD16EF51E19E8901">
    <w:name w:val="9E3EB81936E94F9EADD16EF51E19E8901"/>
    <w:rsid w:val="00664A6A"/>
    <w:rPr>
      <w:rFonts w:eastAsiaTheme="minorHAnsi"/>
    </w:rPr>
  </w:style>
  <w:style w:type="paragraph" w:customStyle="1" w:styleId="87E2C0C96F464D3FA164D20B7A426E171">
    <w:name w:val="87E2C0C96F464D3FA164D20B7A426E171"/>
    <w:rsid w:val="00664A6A"/>
    <w:rPr>
      <w:rFonts w:eastAsiaTheme="minorHAnsi"/>
    </w:rPr>
  </w:style>
  <w:style w:type="paragraph" w:customStyle="1" w:styleId="9D8D8E9BF745491A96E013758DABB01F2">
    <w:name w:val="9D8D8E9BF745491A96E013758DABB01F2"/>
    <w:rsid w:val="00664A6A"/>
    <w:rPr>
      <w:rFonts w:eastAsiaTheme="minorHAnsi"/>
    </w:rPr>
  </w:style>
  <w:style w:type="paragraph" w:customStyle="1" w:styleId="42ACF3F4910547428B036CD1B4D00A0C2">
    <w:name w:val="42ACF3F4910547428B036CD1B4D00A0C2"/>
    <w:rsid w:val="00664A6A"/>
    <w:rPr>
      <w:rFonts w:eastAsiaTheme="minorHAnsi"/>
    </w:rPr>
  </w:style>
  <w:style w:type="paragraph" w:customStyle="1" w:styleId="EBEC1C967AF643F2AF95090D166076DF2">
    <w:name w:val="EBEC1C967AF643F2AF95090D166076DF2"/>
    <w:rsid w:val="00664A6A"/>
    <w:rPr>
      <w:rFonts w:eastAsiaTheme="minorHAnsi"/>
    </w:rPr>
  </w:style>
  <w:style w:type="paragraph" w:customStyle="1" w:styleId="2AFC64A4C23D4BEAB51C586FB8496F942">
    <w:name w:val="2AFC64A4C23D4BEAB51C586FB8496F942"/>
    <w:rsid w:val="00664A6A"/>
    <w:rPr>
      <w:rFonts w:eastAsiaTheme="minorHAnsi"/>
    </w:rPr>
  </w:style>
  <w:style w:type="paragraph" w:customStyle="1" w:styleId="DC600FF89393442286D81F275CB07D933">
    <w:name w:val="DC600FF89393442286D81F275CB07D933"/>
    <w:rsid w:val="00664A6A"/>
    <w:rPr>
      <w:rFonts w:eastAsiaTheme="minorHAnsi"/>
    </w:rPr>
  </w:style>
  <w:style w:type="paragraph" w:customStyle="1" w:styleId="2232237C4A6947569D99E16F8D2734B62">
    <w:name w:val="2232237C4A6947569D99E16F8D2734B62"/>
    <w:rsid w:val="00664A6A"/>
    <w:rPr>
      <w:rFonts w:eastAsiaTheme="minorHAnsi"/>
    </w:rPr>
  </w:style>
  <w:style w:type="paragraph" w:customStyle="1" w:styleId="6A27CFF22260462D98CF71A3F8F89A112">
    <w:name w:val="6A27CFF22260462D98CF71A3F8F89A112"/>
    <w:rsid w:val="00664A6A"/>
    <w:rPr>
      <w:rFonts w:eastAsiaTheme="minorHAnsi"/>
    </w:rPr>
  </w:style>
  <w:style w:type="paragraph" w:customStyle="1" w:styleId="3F5C228E29394DD49692087225C8C0712">
    <w:name w:val="3F5C228E29394DD49692087225C8C0712"/>
    <w:rsid w:val="00664A6A"/>
    <w:rPr>
      <w:rFonts w:eastAsiaTheme="minorHAnsi"/>
    </w:rPr>
  </w:style>
  <w:style w:type="paragraph" w:customStyle="1" w:styleId="9E3EB81936E94F9EADD16EF51E19E8902">
    <w:name w:val="9E3EB81936E94F9EADD16EF51E19E8902"/>
    <w:rsid w:val="00664A6A"/>
    <w:rPr>
      <w:rFonts w:eastAsiaTheme="minorHAnsi"/>
    </w:rPr>
  </w:style>
  <w:style w:type="paragraph" w:customStyle="1" w:styleId="87E2C0C96F464D3FA164D20B7A426E172">
    <w:name w:val="87E2C0C96F464D3FA164D20B7A426E172"/>
    <w:rsid w:val="00664A6A"/>
    <w:rPr>
      <w:rFonts w:eastAsiaTheme="minorHAnsi"/>
    </w:rPr>
  </w:style>
  <w:style w:type="paragraph" w:customStyle="1" w:styleId="9D8D8E9BF745491A96E013758DABB01F3">
    <w:name w:val="9D8D8E9BF745491A96E013758DABB01F3"/>
    <w:rsid w:val="00664A6A"/>
    <w:rPr>
      <w:rFonts w:eastAsiaTheme="minorHAnsi"/>
    </w:rPr>
  </w:style>
  <w:style w:type="paragraph" w:customStyle="1" w:styleId="42ACF3F4910547428B036CD1B4D00A0C3">
    <w:name w:val="42ACF3F4910547428B036CD1B4D00A0C3"/>
    <w:rsid w:val="00664A6A"/>
    <w:rPr>
      <w:rFonts w:eastAsiaTheme="minorHAnsi"/>
    </w:rPr>
  </w:style>
  <w:style w:type="paragraph" w:customStyle="1" w:styleId="EBEC1C967AF643F2AF95090D166076DF3">
    <w:name w:val="EBEC1C967AF643F2AF95090D166076DF3"/>
    <w:rsid w:val="00664A6A"/>
    <w:rPr>
      <w:rFonts w:eastAsiaTheme="minorHAnsi"/>
    </w:rPr>
  </w:style>
  <w:style w:type="paragraph" w:customStyle="1" w:styleId="2AFC64A4C23D4BEAB51C586FB8496F943">
    <w:name w:val="2AFC64A4C23D4BEAB51C586FB8496F943"/>
    <w:rsid w:val="00664A6A"/>
    <w:rPr>
      <w:rFonts w:eastAsiaTheme="minorHAnsi"/>
    </w:rPr>
  </w:style>
  <w:style w:type="paragraph" w:customStyle="1" w:styleId="DC600FF89393442286D81F275CB07D934">
    <w:name w:val="DC600FF89393442286D81F275CB07D934"/>
    <w:rsid w:val="00664A6A"/>
    <w:rPr>
      <w:rFonts w:eastAsiaTheme="minorHAnsi"/>
    </w:rPr>
  </w:style>
  <w:style w:type="paragraph" w:customStyle="1" w:styleId="2232237C4A6947569D99E16F8D2734B63">
    <w:name w:val="2232237C4A6947569D99E16F8D2734B63"/>
    <w:rsid w:val="00664A6A"/>
    <w:rPr>
      <w:rFonts w:eastAsiaTheme="minorHAnsi"/>
    </w:rPr>
  </w:style>
  <w:style w:type="paragraph" w:customStyle="1" w:styleId="BD0F82B617FC414CA5E4043AA4E7DAC3">
    <w:name w:val="BD0F82B617FC414CA5E4043AA4E7DAC3"/>
    <w:rsid w:val="00664A6A"/>
    <w:rPr>
      <w:rFonts w:eastAsiaTheme="minorHAnsi"/>
    </w:rPr>
  </w:style>
  <w:style w:type="paragraph" w:customStyle="1" w:styleId="6A27CFF22260462D98CF71A3F8F89A113">
    <w:name w:val="6A27CFF22260462D98CF71A3F8F89A113"/>
    <w:rsid w:val="00664A6A"/>
    <w:rPr>
      <w:rFonts w:eastAsiaTheme="minorHAnsi"/>
    </w:rPr>
  </w:style>
  <w:style w:type="paragraph" w:customStyle="1" w:styleId="3F5C228E29394DD49692087225C8C0713">
    <w:name w:val="3F5C228E29394DD49692087225C8C0713"/>
    <w:rsid w:val="00664A6A"/>
    <w:rPr>
      <w:rFonts w:eastAsiaTheme="minorHAnsi"/>
    </w:rPr>
  </w:style>
  <w:style w:type="paragraph" w:customStyle="1" w:styleId="9E3EB81936E94F9EADD16EF51E19E8903">
    <w:name w:val="9E3EB81936E94F9EADD16EF51E19E8903"/>
    <w:rsid w:val="00664A6A"/>
    <w:rPr>
      <w:rFonts w:eastAsiaTheme="minorHAnsi"/>
    </w:rPr>
  </w:style>
  <w:style w:type="paragraph" w:customStyle="1" w:styleId="87E2C0C96F464D3FA164D20B7A426E173">
    <w:name w:val="87E2C0C96F464D3FA164D20B7A426E173"/>
    <w:rsid w:val="00664A6A"/>
    <w:rPr>
      <w:rFonts w:eastAsiaTheme="minorHAnsi"/>
    </w:rPr>
  </w:style>
  <w:style w:type="paragraph" w:customStyle="1" w:styleId="9D8D8E9BF745491A96E013758DABB01F4">
    <w:name w:val="9D8D8E9BF745491A96E013758DABB01F4"/>
    <w:rsid w:val="00664A6A"/>
    <w:rPr>
      <w:rFonts w:eastAsiaTheme="minorHAnsi"/>
    </w:rPr>
  </w:style>
  <w:style w:type="paragraph" w:customStyle="1" w:styleId="42ACF3F4910547428B036CD1B4D00A0C4">
    <w:name w:val="42ACF3F4910547428B036CD1B4D00A0C4"/>
    <w:rsid w:val="00664A6A"/>
    <w:rPr>
      <w:rFonts w:eastAsiaTheme="minorHAnsi"/>
    </w:rPr>
  </w:style>
  <w:style w:type="paragraph" w:customStyle="1" w:styleId="EBEC1C967AF643F2AF95090D166076DF4">
    <w:name w:val="EBEC1C967AF643F2AF95090D166076DF4"/>
    <w:rsid w:val="00664A6A"/>
    <w:rPr>
      <w:rFonts w:eastAsiaTheme="minorHAnsi"/>
    </w:rPr>
  </w:style>
  <w:style w:type="paragraph" w:customStyle="1" w:styleId="2AFC64A4C23D4BEAB51C586FB8496F944">
    <w:name w:val="2AFC64A4C23D4BEAB51C586FB8496F944"/>
    <w:rsid w:val="00664A6A"/>
    <w:rPr>
      <w:rFonts w:eastAsiaTheme="minorHAnsi"/>
    </w:rPr>
  </w:style>
  <w:style w:type="paragraph" w:customStyle="1" w:styleId="29FF8CEFAE934641BF554A4F8CB66B25">
    <w:name w:val="29FF8CEFAE934641BF554A4F8CB66B25"/>
    <w:rsid w:val="004B7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86F9EE08E2C488622E63783539EFE" ma:contentTypeVersion="11" ma:contentTypeDescription="Create a new document." ma:contentTypeScope="" ma:versionID="1dc0e8396d4c4a2ab726390bdb25cf61">
  <xsd:schema xmlns:xsd="http://www.w3.org/2001/XMLSchema" xmlns:xs="http://www.w3.org/2001/XMLSchema" xmlns:p="http://schemas.microsoft.com/office/2006/metadata/properties" xmlns:ns3="1cea1e1e-5d4b-4c39-9695-040dde71ff41" xmlns:ns4="d80539bf-5ad1-42f5-b117-34a9ffb3b931" targetNamespace="http://schemas.microsoft.com/office/2006/metadata/properties" ma:root="true" ma:fieldsID="277a5d2571d06e662a2c2c3534a7b00b" ns3:_="" ns4:_="">
    <xsd:import namespace="1cea1e1e-5d4b-4c39-9695-040dde71ff41"/>
    <xsd:import namespace="d80539bf-5ad1-42f5-b117-34a9ffb3b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a1e1e-5d4b-4c39-9695-040dde71f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9bf-5ad1-42f5-b117-34a9ffb3b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9ED3-7F44-4223-987A-6DFE76935095}">
  <ds:schemaRefs>
    <ds:schemaRef ds:uri="1cea1e1e-5d4b-4c39-9695-040dde71ff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539bf-5ad1-42f5-b117-34a9ffb3b9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ED96F7-39EE-4AA9-8C49-A689196C5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39747-27A9-4B1C-AF8D-109195369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a1e1e-5d4b-4c39-9695-040dde71ff41"/>
    <ds:schemaRef ds:uri="d80539bf-5ad1-42f5-b117-34a9ffb3b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EE19D-0A79-43F8-A586-429C327B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venue and Enterprise Service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em, Zaneb [OSHE]</dc:creator>
  <cp:keywords/>
  <dc:description/>
  <cp:lastModifiedBy>Harris-Ransom, Lori</cp:lastModifiedBy>
  <cp:revision>2</cp:revision>
  <dcterms:created xsi:type="dcterms:W3CDTF">2022-07-28T16:28:00Z</dcterms:created>
  <dcterms:modified xsi:type="dcterms:W3CDTF">2022-07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86F9EE08E2C488622E63783539EFE</vt:lpwstr>
  </property>
</Properties>
</file>